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8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2"/>
        <w:gridCol w:w="601"/>
        <w:gridCol w:w="549"/>
        <w:gridCol w:w="34"/>
        <w:gridCol w:w="1308"/>
        <w:gridCol w:w="388"/>
        <w:gridCol w:w="1233"/>
        <w:gridCol w:w="1460"/>
        <w:gridCol w:w="1133"/>
        <w:gridCol w:w="850"/>
        <w:gridCol w:w="904"/>
        <w:gridCol w:w="1717"/>
      </w:tblGrid>
      <w:tr w:rsidR="006C0983" w:rsidRPr="00F03F95" w:rsidTr="007E7E0F">
        <w:trPr>
          <w:trHeight w:val="520"/>
        </w:trPr>
        <w:tc>
          <w:tcPr>
            <w:tcW w:w="106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0983" w:rsidRPr="00F03F95" w:rsidRDefault="006C0983" w:rsidP="00950C5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napToGrid w:val="0"/>
                <w:sz w:val="40"/>
              </w:rPr>
            </w:pPr>
            <w:r w:rsidRPr="00F03F95">
              <w:rPr>
                <w:rFonts w:ascii="標楷體" w:eastAsia="標楷體" w:hAnsi="標楷體"/>
                <w:b/>
                <w:sz w:val="40"/>
              </w:rPr>
              <w:t>桃園市立觀音高級中等學校</w:t>
            </w:r>
            <w:r w:rsidRPr="00F03F95">
              <w:rPr>
                <w:rFonts w:ascii="標楷體" w:eastAsia="標楷體" w:hAnsi="標楷體"/>
                <w:b/>
                <w:sz w:val="40"/>
              </w:rPr>
              <w:br/>
            </w:r>
            <w:r w:rsidRPr="00A63425">
              <w:rPr>
                <w:rFonts w:ascii="標楷體" w:eastAsia="標楷體" w:hAnsi="標楷體"/>
                <w:b/>
                <w:snapToGrid w:val="0"/>
                <w:sz w:val="40"/>
              </w:rPr>
              <w:t>11</w:t>
            </w:r>
            <w:r w:rsidR="00950C59" w:rsidRPr="00A63425">
              <w:rPr>
                <w:rFonts w:ascii="標楷體" w:eastAsia="標楷體" w:hAnsi="標楷體" w:hint="eastAsia"/>
                <w:b/>
                <w:snapToGrid w:val="0"/>
                <w:sz w:val="40"/>
              </w:rPr>
              <w:t>3</w:t>
            </w:r>
            <w:r w:rsidRPr="00F03F95">
              <w:rPr>
                <w:rFonts w:ascii="標楷體" w:eastAsia="標楷體" w:hAnsi="標楷體"/>
                <w:b/>
                <w:snapToGrid w:val="0"/>
                <w:sz w:val="40"/>
              </w:rPr>
              <w:t>年</w:t>
            </w:r>
            <w:r w:rsidR="00950C59">
              <w:rPr>
                <w:rFonts w:ascii="標楷體" w:eastAsia="標楷體" w:hAnsi="標楷體" w:hint="eastAsia"/>
                <w:b/>
                <w:snapToGrid w:val="0"/>
                <w:sz w:val="40"/>
              </w:rPr>
              <w:t xml:space="preserve"> </w:t>
            </w:r>
            <w:r w:rsidR="00C371C5">
              <w:rPr>
                <w:rFonts w:ascii="標楷體" w:eastAsia="標楷體" w:hAnsi="標楷體" w:hint="eastAsia"/>
                <w:b/>
                <w:snapToGrid w:val="0"/>
                <w:sz w:val="40"/>
              </w:rPr>
              <w:t>3</w:t>
            </w:r>
            <w:r w:rsidR="00950C59">
              <w:rPr>
                <w:rFonts w:ascii="標楷體" w:eastAsia="標楷體" w:hAnsi="標楷體" w:hint="eastAsia"/>
                <w:b/>
                <w:snapToGrid w:val="0"/>
                <w:sz w:val="40"/>
              </w:rPr>
              <w:t xml:space="preserve"> </w:t>
            </w:r>
            <w:r w:rsidRPr="00F03F95">
              <w:rPr>
                <w:rFonts w:ascii="標楷體" w:eastAsia="標楷體" w:hAnsi="標楷體"/>
                <w:b/>
                <w:snapToGrid w:val="0"/>
                <w:sz w:val="40"/>
              </w:rPr>
              <w:t xml:space="preserve">月 </w:t>
            </w:r>
            <w:r w:rsidRPr="00F03F95">
              <w:rPr>
                <w:rFonts w:ascii="華康布丁體" w:eastAsia="華康布丁體" w:hAnsi="標楷體" w:hint="eastAsia"/>
                <w:b/>
                <w:sz w:val="40"/>
              </w:rPr>
              <w:t>服務學習生</w:t>
            </w:r>
            <w:r w:rsidRPr="00F03F95">
              <w:rPr>
                <w:rFonts w:ascii="標楷體" w:eastAsia="標楷體" w:hAnsi="標楷體"/>
                <w:b/>
                <w:sz w:val="40"/>
              </w:rPr>
              <w:t xml:space="preserve"> </w:t>
            </w:r>
            <w:r w:rsidRPr="00F03F95">
              <w:rPr>
                <w:rFonts w:ascii="標楷體" w:eastAsia="標楷體" w:hAnsi="標楷體"/>
                <w:b/>
                <w:snapToGrid w:val="0"/>
                <w:sz w:val="40"/>
              </w:rPr>
              <w:t>工作紀錄表</w:t>
            </w:r>
          </w:p>
        </w:tc>
      </w:tr>
      <w:tr w:rsidR="006C0983" w:rsidRPr="00F03F95" w:rsidTr="0038780E">
        <w:trPr>
          <w:trHeight w:val="597"/>
        </w:trPr>
        <w:tc>
          <w:tcPr>
            <w:tcW w:w="1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C0983" w:rsidRPr="00F03F95" w:rsidRDefault="006C0983" w:rsidP="00CC39F3">
            <w:pPr>
              <w:spacing w:line="240" w:lineRule="atLeast"/>
              <w:rPr>
                <w:rFonts w:ascii="標楷體" w:eastAsia="標楷體" w:hAnsi="標楷體"/>
                <w:sz w:val="28"/>
                <w:szCs w:val="36"/>
              </w:rPr>
            </w:pPr>
            <w:r w:rsidRPr="00F03F95">
              <w:rPr>
                <w:rFonts w:ascii="標楷體" w:eastAsia="標楷體" w:hAnsi="標楷體"/>
                <w:sz w:val="28"/>
                <w:szCs w:val="36"/>
              </w:rPr>
              <w:t>班</w:t>
            </w:r>
            <w:r w:rsidRPr="00F03F95">
              <w:rPr>
                <w:rFonts w:ascii="標楷體" w:eastAsia="標楷體" w:hAnsi="標楷體"/>
                <w:sz w:val="28"/>
                <w:szCs w:val="36"/>
                <w:lang w:eastAsia="zh-HK"/>
              </w:rPr>
              <w:t>級</w:t>
            </w:r>
            <w:r w:rsidRPr="00F03F95">
              <w:rPr>
                <w:rFonts w:ascii="標楷體" w:eastAsia="標楷體" w:hAnsi="標楷體"/>
                <w:sz w:val="28"/>
                <w:szCs w:val="36"/>
              </w:rPr>
              <w:t>：</w:t>
            </w:r>
            <w:r w:rsidR="00CC39F3" w:rsidRPr="00F03F95">
              <w:rPr>
                <w:rFonts w:ascii="標楷體" w:eastAsia="標楷體" w:hAnsi="標楷體"/>
                <w:sz w:val="28"/>
                <w:szCs w:val="36"/>
              </w:rPr>
              <w:t xml:space="preserve"> </w:t>
            </w:r>
            <w:r w:rsidR="00A36956">
              <w:rPr>
                <w:rFonts w:ascii="標楷體" w:eastAsia="標楷體" w:hAnsi="標楷體"/>
                <w:noProof/>
                <w:sz w:val="28"/>
                <w:szCs w:val="36"/>
              </w:rPr>
              <w:fldChar w:fldCharType="begin"/>
            </w:r>
            <w:r w:rsidR="00A36956">
              <w:rPr>
                <w:rFonts w:ascii="標楷體" w:eastAsia="標楷體" w:hAnsi="標楷體"/>
                <w:noProof/>
                <w:sz w:val="28"/>
                <w:szCs w:val="36"/>
              </w:rPr>
              <w:instrText xml:space="preserve"> MERGEFIELD M_112學年第2學期服務學習生分配無勞保 </w:instrText>
            </w:r>
            <w:r w:rsidR="00A36956">
              <w:rPr>
                <w:rFonts w:ascii="標楷體" w:eastAsia="標楷體" w:hAnsi="標楷體"/>
                <w:noProof/>
                <w:sz w:val="28"/>
                <w:szCs w:val="36"/>
              </w:rPr>
              <w:fldChar w:fldCharType="separate"/>
            </w:r>
            <w:r w:rsidR="00B2229D" w:rsidRPr="003E2FB2">
              <w:rPr>
                <w:rFonts w:ascii="標楷體" w:eastAsia="標楷體" w:hAnsi="標楷體"/>
                <w:noProof/>
                <w:sz w:val="28"/>
                <w:szCs w:val="36"/>
              </w:rPr>
              <w:t>301</w:t>
            </w:r>
            <w:r w:rsidR="00A36956">
              <w:rPr>
                <w:rFonts w:ascii="標楷體" w:eastAsia="標楷體" w:hAnsi="標楷體"/>
                <w:noProof/>
                <w:sz w:val="28"/>
                <w:szCs w:val="36"/>
              </w:rPr>
              <w:fldChar w:fldCharType="end"/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C0983" w:rsidRPr="00F03F95" w:rsidRDefault="006C0983" w:rsidP="00CC39F3">
            <w:pPr>
              <w:spacing w:line="240" w:lineRule="atLeast"/>
              <w:ind w:left="8"/>
              <w:rPr>
                <w:rFonts w:ascii="標楷體" w:eastAsia="標楷體" w:hAnsi="標楷體"/>
                <w:sz w:val="28"/>
                <w:szCs w:val="36"/>
              </w:rPr>
            </w:pPr>
            <w:r w:rsidRPr="00F03F95">
              <w:rPr>
                <w:rFonts w:ascii="標楷體" w:eastAsia="標楷體" w:hAnsi="標楷體"/>
                <w:sz w:val="28"/>
                <w:szCs w:val="36"/>
              </w:rPr>
              <w:t>座號：</w:t>
            </w:r>
            <w:r w:rsidR="00CC39F3" w:rsidRPr="00F03F95">
              <w:rPr>
                <w:rFonts w:ascii="標楷體" w:eastAsia="標楷體" w:hAnsi="標楷體"/>
                <w:sz w:val="28"/>
                <w:szCs w:val="36"/>
              </w:rPr>
              <w:t xml:space="preserve"> </w:t>
            </w:r>
            <w:r w:rsidR="00CC39F3">
              <w:rPr>
                <w:rFonts w:ascii="標楷體" w:eastAsia="標楷體" w:hAnsi="標楷體"/>
                <w:sz w:val="28"/>
                <w:szCs w:val="36"/>
              </w:rPr>
              <w:fldChar w:fldCharType="begin"/>
            </w:r>
            <w:r w:rsidR="00CC39F3">
              <w:rPr>
                <w:rFonts w:ascii="標楷體" w:eastAsia="標楷體" w:hAnsi="標楷體"/>
                <w:sz w:val="28"/>
                <w:szCs w:val="36"/>
              </w:rPr>
              <w:instrText xml:space="preserve"> MERGEFIELD F3 </w:instrText>
            </w:r>
            <w:r w:rsidR="00A36956">
              <w:rPr>
                <w:rFonts w:ascii="標楷體" w:eastAsia="標楷體" w:hAnsi="標楷體"/>
                <w:sz w:val="28"/>
                <w:szCs w:val="36"/>
              </w:rPr>
              <w:fldChar w:fldCharType="separate"/>
            </w:r>
            <w:r w:rsidR="00B2229D" w:rsidRPr="003E2FB2">
              <w:rPr>
                <w:rFonts w:ascii="標楷體" w:eastAsia="標楷體" w:hAnsi="標楷體"/>
                <w:noProof/>
                <w:sz w:val="28"/>
                <w:szCs w:val="36"/>
              </w:rPr>
              <w:t>19</w:t>
            </w:r>
            <w:r w:rsidR="00CC39F3">
              <w:rPr>
                <w:rFonts w:ascii="標楷體" w:eastAsia="標楷體" w:hAnsi="標楷體"/>
                <w:sz w:val="28"/>
                <w:szCs w:val="36"/>
              </w:rPr>
              <w:fldChar w:fldCharType="end"/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C0983" w:rsidRPr="00F03F95" w:rsidRDefault="006C0983" w:rsidP="00CC39F3">
            <w:pPr>
              <w:spacing w:line="240" w:lineRule="atLeast"/>
              <w:rPr>
                <w:rFonts w:ascii="標楷體" w:eastAsia="標楷體" w:hAnsi="標楷體"/>
                <w:sz w:val="28"/>
                <w:szCs w:val="36"/>
              </w:rPr>
            </w:pPr>
            <w:r w:rsidRPr="00F03F95">
              <w:rPr>
                <w:rFonts w:ascii="標楷體" w:eastAsia="標楷體" w:hAnsi="標楷體"/>
                <w:sz w:val="28"/>
                <w:szCs w:val="36"/>
              </w:rPr>
              <w:t>姓名：</w:t>
            </w:r>
            <w:r w:rsidR="00950C59" w:rsidRPr="00F03F95">
              <w:rPr>
                <w:rFonts w:ascii="標楷體" w:eastAsia="標楷體" w:hAnsi="標楷體"/>
                <w:sz w:val="28"/>
                <w:szCs w:val="36"/>
              </w:rPr>
              <w:t xml:space="preserve"> </w:t>
            </w:r>
            <w:r w:rsidR="00CC39F3">
              <w:rPr>
                <w:rFonts w:ascii="標楷體" w:eastAsia="標楷體" w:hAnsi="標楷體"/>
                <w:sz w:val="28"/>
                <w:szCs w:val="36"/>
              </w:rPr>
              <w:fldChar w:fldCharType="begin"/>
            </w:r>
            <w:r w:rsidR="00CC39F3">
              <w:rPr>
                <w:rFonts w:ascii="標楷體" w:eastAsia="標楷體" w:hAnsi="標楷體"/>
                <w:sz w:val="28"/>
                <w:szCs w:val="36"/>
              </w:rPr>
              <w:instrText xml:space="preserve"> MERGEFIELD F4 </w:instrText>
            </w:r>
            <w:r w:rsidR="00A36956">
              <w:rPr>
                <w:rFonts w:ascii="標楷體" w:eastAsia="標楷體" w:hAnsi="標楷體"/>
                <w:sz w:val="28"/>
                <w:szCs w:val="36"/>
              </w:rPr>
              <w:fldChar w:fldCharType="separate"/>
            </w:r>
            <w:r w:rsidR="00B2229D" w:rsidRPr="003E2FB2">
              <w:rPr>
                <w:rFonts w:ascii="標楷體" w:eastAsia="標楷體" w:hAnsi="標楷體" w:hint="eastAsia"/>
                <w:noProof/>
                <w:sz w:val="28"/>
                <w:szCs w:val="36"/>
              </w:rPr>
              <w:t>吳玉蓁</w:t>
            </w:r>
            <w:r w:rsidR="00CC39F3">
              <w:rPr>
                <w:rFonts w:ascii="標楷體" w:eastAsia="標楷體" w:hAnsi="標楷體"/>
                <w:sz w:val="28"/>
                <w:szCs w:val="36"/>
              </w:rPr>
              <w:fldChar w:fldCharType="end"/>
            </w:r>
          </w:p>
        </w:tc>
        <w:tc>
          <w:tcPr>
            <w:tcW w:w="460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0983" w:rsidRPr="00F03F95" w:rsidRDefault="006C0983" w:rsidP="00CC39F3">
            <w:pPr>
              <w:snapToGrid w:val="0"/>
              <w:spacing w:line="240" w:lineRule="auto"/>
              <w:ind w:left="1400" w:hangingChars="500" w:hanging="1400"/>
              <w:rPr>
                <w:rFonts w:ascii="標楷體" w:eastAsia="標楷體" w:hAnsi="標楷體"/>
                <w:sz w:val="28"/>
                <w:szCs w:val="32"/>
              </w:rPr>
            </w:pPr>
            <w:r w:rsidRPr="00F03F95">
              <w:rPr>
                <w:rFonts w:ascii="標楷體" w:eastAsia="標楷體" w:hAnsi="標楷體"/>
                <w:sz w:val="28"/>
                <w:szCs w:val="32"/>
              </w:rPr>
              <w:t>處室單位：</w:t>
            </w:r>
            <w:r w:rsidR="00950C59" w:rsidRPr="00F03F95">
              <w:rPr>
                <w:rFonts w:ascii="標楷體" w:eastAsia="標楷體" w:hAnsi="標楷體"/>
                <w:sz w:val="28"/>
                <w:szCs w:val="32"/>
              </w:rPr>
              <w:t xml:space="preserve"> </w:t>
            </w:r>
            <w:r w:rsidR="00CC39F3">
              <w:rPr>
                <w:rFonts w:ascii="標楷體" w:eastAsia="標楷體" w:hAnsi="標楷體"/>
                <w:sz w:val="28"/>
                <w:szCs w:val="32"/>
              </w:rPr>
              <w:fldChar w:fldCharType="begin"/>
            </w:r>
            <w:r w:rsidR="00CC39F3">
              <w:rPr>
                <w:rFonts w:ascii="標楷體" w:eastAsia="標楷體" w:hAnsi="標楷體"/>
                <w:sz w:val="28"/>
                <w:szCs w:val="32"/>
              </w:rPr>
              <w:instrText xml:space="preserve"> MERGEFIELD 更新此表為主 </w:instrText>
            </w:r>
            <w:r w:rsidR="00A36956">
              <w:rPr>
                <w:rFonts w:ascii="標楷體" w:eastAsia="標楷體" w:hAnsi="標楷體"/>
                <w:sz w:val="28"/>
                <w:szCs w:val="32"/>
              </w:rPr>
              <w:fldChar w:fldCharType="separate"/>
            </w:r>
            <w:r w:rsidR="00B2229D" w:rsidRPr="003E2FB2">
              <w:rPr>
                <w:rFonts w:ascii="標楷體" w:eastAsia="標楷體" w:hAnsi="標楷體" w:hint="eastAsia"/>
                <w:noProof/>
                <w:sz w:val="28"/>
                <w:szCs w:val="32"/>
              </w:rPr>
              <w:t>人事室</w:t>
            </w:r>
            <w:r w:rsidR="00CC39F3">
              <w:rPr>
                <w:rFonts w:ascii="標楷體" w:eastAsia="標楷體" w:hAnsi="標楷體"/>
                <w:sz w:val="28"/>
                <w:szCs w:val="32"/>
              </w:rPr>
              <w:fldChar w:fldCharType="end"/>
            </w:r>
          </w:p>
        </w:tc>
      </w:tr>
      <w:tr w:rsidR="00776ED5" w:rsidRPr="00F03F95" w:rsidTr="0038780E">
        <w:trPr>
          <w:trHeight w:val="39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</w:rPr>
              <w:t>項</w:t>
            </w:r>
          </w:p>
        </w:tc>
        <w:tc>
          <w:tcPr>
            <w:tcW w:w="11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</w:rPr>
              <w:t>日   期</w:t>
            </w:r>
          </w:p>
        </w:tc>
        <w:tc>
          <w:tcPr>
            <w:tcW w:w="2965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</w:rPr>
              <w:t>起訖時間</w:t>
            </w:r>
          </w:p>
        </w:tc>
        <w:tc>
          <w:tcPr>
            <w:tcW w:w="14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</w:rPr>
              <w:t>服務學習生</w:t>
            </w:r>
          </w:p>
        </w:tc>
        <w:tc>
          <w:tcPr>
            <w:tcW w:w="2888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時數</w:t>
            </w:r>
          </w:p>
        </w:tc>
        <w:tc>
          <w:tcPr>
            <w:tcW w:w="171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人簽章</w:t>
            </w:r>
          </w:p>
        </w:tc>
      </w:tr>
      <w:tr w:rsidR="00776ED5" w:rsidRPr="00F03F95" w:rsidTr="0038780E">
        <w:trPr>
          <w:trHeight w:val="391"/>
        </w:trPr>
        <w:tc>
          <w:tcPr>
            <w:tcW w:w="512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</w:rPr>
              <w:t>次</w:t>
            </w:r>
          </w:p>
        </w:tc>
        <w:tc>
          <w:tcPr>
            <w:tcW w:w="60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</w:rPr>
              <w:t>月</w:t>
            </w:r>
          </w:p>
        </w:tc>
        <w:tc>
          <w:tcPr>
            <w:tcW w:w="5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</w:rPr>
              <w:t>日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</w:rPr>
              <w:t>開 始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</w:rPr>
              <w:t>結 束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</w:rPr>
              <w:t>簽    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8780E" w:rsidRDefault="00776ED5" w:rsidP="00776E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計</w:t>
            </w:r>
          </w:p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分)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累計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6ED5" w:rsidRPr="00F03F95" w:rsidTr="0038780E">
        <w:trPr>
          <w:trHeight w:val="264"/>
        </w:trPr>
        <w:tc>
          <w:tcPr>
            <w:tcW w:w="512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1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Default="00776ED5" w:rsidP="00776E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Default="00776ED5" w:rsidP="00776E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Default="00776ED5" w:rsidP="00776E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7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6ED5" w:rsidRPr="00F03F95" w:rsidTr="0038780E">
        <w:trPr>
          <w:trHeight w:val="39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ind w:firstLineChars="200" w:firstLine="440"/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6ED5" w:rsidRPr="00F03F95" w:rsidTr="0038780E">
        <w:trPr>
          <w:trHeight w:val="39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ind w:firstLineChars="200" w:firstLine="440"/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76ED5" w:rsidRPr="00F03F95" w:rsidTr="0038780E">
        <w:trPr>
          <w:trHeight w:val="39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ind w:firstLineChars="200" w:firstLine="440"/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76ED5" w:rsidRPr="00F03F95" w:rsidTr="0038780E">
        <w:trPr>
          <w:trHeight w:val="39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ind w:firstLineChars="200" w:firstLine="440"/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76ED5" w:rsidRPr="00F03F95" w:rsidTr="0038780E">
        <w:trPr>
          <w:trHeight w:val="39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ind w:firstLineChars="200" w:firstLine="440"/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76ED5" w:rsidRPr="00F03F95" w:rsidTr="0038780E">
        <w:trPr>
          <w:trHeight w:val="39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6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ind w:firstLineChars="200" w:firstLine="440"/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76ED5" w:rsidRPr="00F03F95" w:rsidTr="0038780E">
        <w:trPr>
          <w:trHeight w:val="39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ind w:firstLineChars="200" w:firstLine="440"/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76ED5" w:rsidRPr="00F03F95" w:rsidTr="0038780E">
        <w:trPr>
          <w:trHeight w:val="39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ind w:firstLineChars="200" w:firstLine="440"/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  <w:bookmarkStart w:id="0" w:name="_GoBack"/>
            <w:bookmarkEnd w:id="0"/>
          </w:p>
        </w:tc>
        <w:tc>
          <w:tcPr>
            <w:tcW w:w="89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76ED5" w:rsidRPr="00F03F95" w:rsidTr="0038780E">
        <w:trPr>
          <w:trHeight w:val="39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9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ind w:firstLineChars="200" w:firstLine="440"/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76ED5" w:rsidRPr="00F03F95" w:rsidTr="0038780E">
        <w:trPr>
          <w:trHeight w:val="39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ind w:firstLineChars="200" w:firstLine="440"/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76ED5" w:rsidRPr="00F03F95" w:rsidTr="0038780E">
        <w:trPr>
          <w:trHeight w:val="39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1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ind w:firstLineChars="200" w:firstLine="440"/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76ED5" w:rsidRPr="00F03F95" w:rsidTr="0038780E">
        <w:trPr>
          <w:trHeight w:val="39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1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ind w:firstLineChars="200" w:firstLine="440"/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76ED5" w:rsidRPr="00F03F95" w:rsidTr="0038780E">
        <w:trPr>
          <w:trHeight w:val="39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1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ind w:firstLineChars="200" w:firstLine="440"/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76ED5" w:rsidRPr="00F03F95" w:rsidTr="0038780E">
        <w:trPr>
          <w:trHeight w:val="39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1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ind w:firstLineChars="200" w:firstLine="440"/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76ED5" w:rsidRPr="00F03F95" w:rsidTr="0038780E">
        <w:trPr>
          <w:trHeight w:val="39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1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ind w:firstLineChars="200" w:firstLine="440"/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76ED5" w:rsidRPr="00F03F95" w:rsidTr="0038780E">
        <w:trPr>
          <w:trHeight w:val="39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16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ind w:firstLineChars="200" w:firstLine="440"/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76ED5" w:rsidRPr="00F03F95" w:rsidTr="0038780E">
        <w:trPr>
          <w:trHeight w:val="39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1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ind w:firstLineChars="200" w:firstLine="440"/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76ED5" w:rsidRPr="00F03F95" w:rsidTr="0038780E">
        <w:trPr>
          <w:trHeight w:val="39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1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ind w:firstLineChars="200" w:firstLine="440"/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76ED5" w:rsidRPr="00F03F95" w:rsidTr="0038780E">
        <w:trPr>
          <w:trHeight w:val="39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19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ind w:firstLineChars="200" w:firstLine="440"/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76ED5" w:rsidRPr="00F03F95" w:rsidTr="0038780E">
        <w:trPr>
          <w:trHeight w:val="39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2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ind w:firstLineChars="200" w:firstLine="440"/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76ED5" w:rsidRPr="00F03F95" w:rsidTr="0038780E">
        <w:trPr>
          <w:trHeight w:val="39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2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ind w:firstLineChars="200" w:firstLine="440"/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76ED5" w:rsidRPr="00F03F95" w:rsidTr="0038780E">
        <w:trPr>
          <w:trHeight w:val="39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2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D5" w:rsidRPr="00F03F95" w:rsidRDefault="00776ED5" w:rsidP="00776ED5">
            <w:pPr>
              <w:ind w:firstLineChars="200" w:firstLine="440"/>
              <w:jc w:val="center"/>
              <w:rPr>
                <w:rFonts w:ascii="標楷體" w:eastAsia="標楷體" w:hAnsi="標楷體"/>
              </w:rPr>
            </w:pPr>
            <w:r w:rsidRPr="00F03F95">
              <w:rPr>
                <w:rFonts w:ascii="標楷體" w:eastAsia="標楷體" w:hAnsi="標楷體"/>
                <w:sz w:val="22"/>
              </w:rPr>
              <w:t>時   分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D5" w:rsidRPr="00F03F95" w:rsidRDefault="00776ED5" w:rsidP="00776ED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56B54" w:rsidRPr="00F03F95" w:rsidTr="00776ED5">
        <w:trPr>
          <w:trHeight w:val="634"/>
        </w:trPr>
        <w:tc>
          <w:tcPr>
            <w:tcW w:w="106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6B54" w:rsidRPr="00F03F95" w:rsidRDefault="00156B54" w:rsidP="00776ED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03F95">
              <w:rPr>
                <w:rFonts w:ascii="標楷體" w:eastAsia="標楷體" w:hAnsi="標楷體"/>
                <w:szCs w:val="24"/>
              </w:rPr>
              <w:t>時數計_____小時；獎勵金計____小時*</w:t>
            </w:r>
            <w:r w:rsidRPr="00A63425">
              <w:rPr>
                <w:rFonts w:ascii="標楷體" w:eastAsia="標楷體" w:hAnsi="標楷體"/>
                <w:szCs w:val="24"/>
              </w:rPr>
              <w:t>1</w:t>
            </w:r>
            <w:r w:rsidR="00950C59" w:rsidRPr="00A63425">
              <w:rPr>
                <w:rFonts w:ascii="標楷體" w:eastAsia="標楷體" w:hAnsi="標楷體" w:hint="eastAsia"/>
                <w:szCs w:val="24"/>
              </w:rPr>
              <w:t>83</w:t>
            </w:r>
            <w:r w:rsidRPr="00F03F95">
              <w:rPr>
                <w:rFonts w:ascii="標楷體" w:eastAsia="標楷體" w:hAnsi="標楷體"/>
                <w:szCs w:val="24"/>
              </w:rPr>
              <w:t>元=________元；考核人簽章：</w:t>
            </w:r>
          </w:p>
        </w:tc>
      </w:tr>
    </w:tbl>
    <w:p w:rsidR="00397FD7" w:rsidRPr="00F03F95" w:rsidRDefault="00397FD7" w:rsidP="00E506D7">
      <w:pPr>
        <w:spacing w:line="240" w:lineRule="atLeast"/>
        <w:rPr>
          <w:rFonts w:ascii="標楷體" w:eastAsia="標楷體" w:hAnsi="標楷體"/>
          <w:szCs w:val="18"/>
        </w:rPr>
      </w:pPr>
      <w:r w:rsidRPr="00F03F95">
        <w:rPr>
          <w:rFonts w:ascii="標楷體" w:eastAsia="標楷體" w:hAnsi="標楷體"/>
          <w:szCs w:val="22"/>
        </w:rPr>
        <w:t>注意事項</w:t>
      </w:r>
      <w:r w:rsidRPr="00F03F95">
        <w:rPr>
          <w:rFonts w:ascii="標楷體" w:eastAsia="標楷體" w:hAnsi="標楷體"/>
          <w:szCs w:val="18"/>
        </w:rPr>
        <w:t>：</w:t>
      </w:r>
    </w:p>
    <w:p w:rsidR="00776ED5" w:rsidRDefault="00397FD7" w:rsidP="0079234A">
      <w:pPr>
        <w:pStyle w:val="a8"/>
        <w:numPr>
          <w:ilvl w:val="0"/>
          <w:numId w:val="6"/>
        </w:numPr>
        <w:spacing w:line="240" w:lineRule="atLeast"/>
        <w:ind w:leftChars="0"/>
        <w:rPr>
          <w:rFonts w:ascii="標楷體" w:eastAsia="標楷體" w:hAnsi="標楷體"/>
          <w:sz w:val="22"/>
          <w:szCs w:val="22"/>
        </w:rPr>
      </w:pPr>
      <w:r w:rsidRPr="00A63425">
        <w:rPr>
          <w:rFonts w:ascii="標楷體" w:eastAsia="標楷體" w:hAnsi="標楷體"/>
          <w:sz w:val="22"/>
          <w:szCs w:val="22"/>
        </w:rPr>
        <w:t>11</w:t>
      </w:r>
      <w:r w:rsidR="00950C59" w:rsidRPr="00A63425">
        <w:rPr>
          <w:rFonts w:ascii="標楷體" w:eastAsia="標楷體" w:hAnsi="標楷體" w:hint="eastAsia"/>
          <w:sz w:val="22"/>
          <w:szCs w:val="22"/>
        </w:rPr>
        <w:t>3</w:t>
      </w:r>
      <w:r w:rsidRPr="00776ED5">
        <w:rPr>
          <w:rFonts w:ascii="標楷體" w:eastAsia="標楷體" w:hAnsi="標楷體"/>
          <w:sz w:val="22"/>
          <w:szCs w:val="22"/>
          <w:lang w:eastAsia="zh-HK"/>
        </w:rPr>
        <w:t>年</w:t>
      </w:r>
      <w:r w:rsidRPr="00776ED5">
        <w:rPr>
          <w:rFonts w:ascii="標楷體" w:eastAsia="標楷體" w:hAnsi="標楷體"/>
          <w:sz w:val="22"/>
          <w:szCs w:val="22"/>
        </w:rPr>
        <w:t>服務學習獎勵</w:t>
      </w:r>
      <w:r w:rsidRPr="00776ED5">
        <w:rPr>
          <w:rFonts w:ascii="標楷體" w:eastAsia="標楷體" w:hAnsi="標楷體"/>
          <w:sz w:val="22"/>
          <w:szCs w:val="22"/>
          <w:lang w:eastAsia="zh-HK"/>
        </w:rPr>
        <w:t>金為</w:t>
      </w:r>
      <w:r w:rsidRPr="00A63425">
        <w:rPr>
          <w:rFonts w:ascii="標楷體" w:eastAsia="標楷體" w:hAnsi="標楷體"/>
          <w:sz w:val="22"/>
          <w:szCs w:val="22"/>
          <w:lang w:eastAsia="zh-HK"/>
        </w:rPr>
        <w:t>1</w:t>
      </w:r>
      <w:r w:rsidR="00950C59" w:rsidRPr="00A63425">
        <w:rPr>
          <w:rFonts w:ascii="標楷體" w:eastAsia="標楷體" w:hAnsi="標楷體" w:hint="eastAsia"/>
          <w:sz w:val="22"/>
          <w:szCs w:val="22"/>
        </w:rPr>
        <w:t>83</w:t>
      </w:r>
      <w:r w:rsidRPr="00776ED5">
        <w:rPr>
          <w:rFonts w:ascii="標楷體" w:eastAsia="標楷體" w:hAnsi="標楷體"/>
          <w:sz w:val="22"/>
          <w:szCs w:val="22"/>
          <w:lang w:eastAsia="zh-HK"/>
        </w:rPr>
        <w:t>元</w:t>
      </w:r>
      <w:r w:rsidR="00305FD9" w:rsidRPr="00776ED5">
        <w:rPr>
          <w:rFonts w:ascii="標楷體" w:eastAsia="標楷體" w:hAnsi="標楷體" w:hint="eastAsia"/>
          <w:sz w:val="22"/>
          <w:szCs w:val="22"/>
        </w:rPr>
        <w:t>/小時</w:t>
      </w:r>
      <w:r w:rsidRPr="00776ED5">
        <w:rPr>
          <w:rFonts w:ascii="標楷體" w:eastAsia="標楷體" w:hAnsi="標楷體"/>
          <w:sz w:val="22"/>
          <w:szCs w:val="22"/>
        </w:rPr>
        <w:t>，</w:t>
      </w:r>
      <w:r w:rsidRPr="00776ED5">
        <w:rPr>
          <w:rFonts w:ascii="標楷體" w:eastAsia="標楷體" w:hAnsi="標楷體"/>
          <w:sz w:val="22"/>
          <w:szCs w:val="22"/>
          <w:lang w:eastAsia="zh-HK"/>
        </w:rPr>
        <w:t>每月</w:t>
      </w:r>
      <w:r w:rsidRPr="00776ED5">
        <w:rPr>
          <w:rFonts w:ascii="標楷體" w:eastAsia="標楷體" w:hAnsi="標楷體"/>
          <w:sz w:val="22"/>
          <w:szCs w:val="22"/>
        </w:rPr>
        <w:t>獎勵</w:t>
      </w:r>
      <w:r w:rsidRPr="00776ED5">
        <w:rPr>
          <w:rFonts w:ascii="標楷體" w:eastAsia="標楷體" w:hAnsi="標楷體"/>
          <w:sz w:val="22"/>
          <w:szCs w:val="22"/>
          <w:lang w:eastAsia="zh-HK"/>
        </w:rPr>
        <w:t>金</w:t>
      </w:r>
      <w:r w:rsidRPr="00776ED5">
        <w:rPr>
          <w:rFonts w:ascii="標楷體" w:eastAsia="標楷體" w:hAnsi="標楷體"/>
          <w:sz w:val="22"/>
          <w:szCs w:val="22"/>
        </w:rPr>
        <w:t>依實際服務</w:t>
      </w:r>
      <w:r w:rsidR="004164B7" w:rsidRPr="00776ED5">
        <w:rPr>
          <w:rFonts w:ascii="標楷體" w:eastAsia="標楷體" w:hAnsi="標楷體"/>
          <w:sz w:val="22"/>
          <w:szCs w:val="22"/>
        </w:rPr>
        <w:t>學習</w:t>
      </w:r>
      <w:r w:rsidRPr="00776ED5">
        <w:rPr>
          <w:rFonts w:ascii="標楷體" w:eastAsia="標楷體" w:hAnsi="標楷體"/>
          <w:sz w:val="22"/>
          <w:szCs w:val="22"/>
        </w:rPr>
        <w:t>時數</w:t>
      </w:r>
      <w:r w:rsidRPr="00776ED5">
        <w:rPr>
          <w:rFonts w:ascii="標楷體" w:eastAsia="標楷體" w:hAnsi="標楷體"/>
          <w:sz w:val="22"/>
          <w:szCs w:val="22"/>
          <w:lang w:eastAsia="zh-HK"/>
        </w:rPr>
        <w:t>核實支付</w:t>
      </w:r>
      <w:r w:rsidRPr="00776ED5">
        <w:rPr>
          <w:rFonts w:ascii="標楷體" w:eastAsia="標楷體" w:hAnsi="標楷體"/>
          <w:sz w:val="22"/>
          <w:szCs w:val="22"/>
        </w:rPr>
        <w:t>，</w:t>
      </w:r>
      <w:r w:rsidR="00776ED5" w:rsidRPr="00776ED5">
        <w:rPr>
          <w:rFonts w:ascii="標楷體" w:eastAsia="標楷體" w:hAnsi="標楷體"/>
          <w:sz w:val="22"/>
          <w:szCs w:val="22"/>
        </w:rPr>
        <w:t>時數</w:t>
      </w:r>
      <w:r w:rsidR="00776ED5" w:rsidRPr="00776ED5">
        <w:rPr>
          <w:rFonts w:ascii="標楷體" w:eastAsia="標楷體" w:hAnsi="標楷體" w:hint="eastAsia"/>
          <w:sz w:val="22"/>
          <w:szCs w:val="22"/>
        </w:rPr>
        <w:t>依當年度服務學習生需求表</w:t>
      </w:r>
      <w:r w:rsidR="00776ED5">
        <w:rPr>
          <w:rFonts w:ascii="標楷體" w:eastAsia="標楷體" w:hAnsi="標楷體" w:hint="eastAsia"/>
          <w:sz w:val="22"/>
          <w:szCs w:val="22"/>
        </w:rPr>
        <w:t>辦理</w:t>
      </w:r>
      <w:r w:rsidR="004164B7" w:rsidRPr="00776ED5">
        <w:rPr>
          <w:rFonts w:ascii="標楷體" w:eastAsia="標楷體" w:hAnsi="標楷體" w:hint="eastAsia"/>
          <w:sz w:val="22"/>
          <w:szCs w:val="22"/>
        </w:rPr>
        <w:t>。</w:t>
      </w:r>
    </w:p>
    <w:p w:rsidR="00397FD7" w:rsidRDefault="00397FD7" w:rsidP="0079234A">
      <w:pPr>
        <w:pStyle w:val="a8"/>
        <w:numPr>
          <w:ilvl w:val="0"/>
          <w:numId w:val="6"/>
        </w:numPr>
        <w:spacing w:line="240" w:lineRule="atLeast"/>
        <w:ind w:leftChars="0"/>
        <w:rPr>
          <w:rFonts w:ascii="標楷體" w:eastAsia="標楷體" w:hAnsi="標楷體"/>
          <w:sz w:val="22"/>
          <w:szCs w:val="22"/>
        </w:rPr>
      </w:pPr>
      <w:r w:rsidRPr="00776ED5">
        <w:rPr>
          <w:rFonts w:ascii="標楷體" w:eastAsia="標楷體" w:hAnsi="標楷體"/>
          <w:sz w:val="22"/>
          <w:szCs w:val="22"/>
        </w:rPr>
        <w:t>本表請放置考核人處並</w:t>
      </w:r>
      <w:r w:rsidRPr="00776ED5">
        <w:rPr>
          <w:rFonts w:ascii="標楷體" w:eastAsia="標楷體" w:hAnsi="標楷體"/>
          <w:sz w:val="22"/>
          <w:szCs w:val="22"/>
          <w:lang w:eastAsia="zh-HK"/>
        </w:rPr>
        <w:t>妥善</w:t>
      </w:r>
      <w:r w:rsidR="00776ED5">
        <w:rPr>
          <w:rFonts w:ascii="標楷體" w:eastAsia="標楷體" w:hAnsi="標楷體"/>
          <w:sz w:val="22"/>
          <w:szCs w:val="22"/>
        </w:rPr>
        <w:t>保存，當日到班當日簽到（不得於月底再全數填寫）</w:t>
      </w:r>
      <w:r w:rsidRPr="00776ED5">
        <w:rPr>
          <w:rFonts w:ascii="標楷體" w:eastAsia="標楷體" w:hAnsi="標楷體"/>
          <w:sz w:val="22"/>
          <w:szCs w:val="22"/>
        </w:rPr>
        <w:t>，並</w:t>
      </w:r>
      <w:r w:rsidRPr="00776ED5">
        <w:rPr>
          <w:rFonts w:ascii="標楷體" w:eastAsia="標楷體" w:hAnsi="標楷體"/>
          <w:sz w:val="22"/>
          <w:szCs w:val="22"/>
          <w:lang w:eastAsia="zh-HK"/>
        </w:rPr>
        <w:t>依日期順序</w:t>
      </w:r>
      <w:r w:rsidRPr="00776ED5">
        <w:rPr>
          <w:rFonts w:ascii="標楷體" w:eastAsia="標楷體" w:hAnsi="標楷體"/>
          <w:sz w:val="22"/>
          <w:szCs w:val="22"/>
        </w:rPr>
        <w:t>簽到勿塗改（若有修正之處需加蓋考核人章），每次工讀由考核人</w:t>
      </w:r>
      <w:r w:rsidRPr="00776ED5">
        <w:rPr>
          <w:rFonts w:ascii="標楷體" w:eastAsia="標楷體" w:hAnsi="標楷體"/>
          <w:sz w:val="22"/>
          <w:szCs w:val="22"/>
          <w:lang w:eastAsia="zh-HK"/>
        </w:rPr>
        <w:t>確認</w:t>
      </w:r>
      <w:r w:rsidRPr="00776ED5">
        <w:rPr>
          <w:rFonts w:ascii="標楷體" w:eastAsia="標楷體" w:hAnsi="標楷體"/>
          <w:sz w:val="22"/>
          <w:szCs w:val="22"/>
        </w:rPr>
        <w:t>當</w:t>
      </w:r>
      <w:r w:rsidRPr="00776ED5">
        <w:rPr>
          <w:rFonts w:ascii="標楷體" w:eastAsia="標楷體" w:hAnsi="標楷體"/>
          <w:sz w:val="22"/>
          <w:szCs w:val="22"/>
          <w:lang w:eastAsia="zh-HK"/>
        </w:rPr>
        <w:t>日到班狀況後</w:t>
      </w:r>
      <w:r w:rsidRPr="00776ED5">
        <w:rPr>
          <w:rFonts w:ascii="標楷體" w:eastAsia="標楷體" w:hAnsi="標楷體"/>
          <w:sz w:val="22"/>
          <w:szCs w:val="22"/>
        </w:rPr>
        <w:t>簽章，</w:t>
      </w:r>
      <w:r w:rsidRPr="00776ED5">
        <w:rPr>
          <w:rFonts w:ascii="標楷體" w:eastAsia="標楷體" w:hAnsi="標楷體"/>
          <w:sz w:val="22"/>
          <w:szCs w:val="22"/>
          <w:lang w:eastAsia="zh-HK"/>
        </w:rPr>
        <w:t>若發現</w:t>
      </w:r>
      <w:r w:rsidRPr="00776ED5">
        <w:rPr>
          <w:rFonts w:ascii="標楷體" w:eastAsia="標楷體" w:hAnsi="標楷體"/>
          <w:sz w:val="22"/>
          <w:szCs w:val="22"/>
        </w:rPr>
        <w:t>不實</w:t>
      </w:r>
      <w:r w:rsidRPr="00776ED5">
        <w:rPr>
          <w:rFonts w:ascii="標楷體" w:eastAsia="標楷體" w:hAnsi="標楷體"/>
          <w:sz w:val="22"/>
          <w:szCs w:val="22"/>
          <w:lang w:eastAsia="zh-HK"/>
        </w:rPr>
        <w:t>將</w:t>
      </w:r>
      <w:r w:rsidRPr="00776ED5">
        <w:rPr>
          <w:rFonts w:ascii="標楷體" w:eastAsia="標楷體" w:hAnsi="標楷體"/>
          <w:sz w:val="22"/>
          <w:szCs w:val="22"/>
        </w:rPr>
        <w:t>撤銷工讀資格。</w:t>
      </w:r>
    </w:p>
    <w:p w:rsidR="00776ED5" w:rsidRPr="00776ED5" w:rsidRDefault="00776ED5" w:rsidP="0079234A">
      <w:pPr>
        <w:pStyle w:val="a8"/>
        <w:numPr>
          <w:ilvl w:val="0"/>
          <w:numId w:val="6"/>
        </w:numPr>
        <w:spacing w:line="240" w:lineRule="atLeast"/>
        <w:ind w:leftChars="0"/>
        <w:rPr>
          <w:rFonts w:ascii="標楷體" w:eastAsia="標楷體" w:hAnsi="標楷體"/>
          <w:sz w:val="22"/>
          <w:szCs w:val="22"/>
        </w:rPr>
      </w:pPr>
      <w:r w:rsidRPr="004A0528">
        <w:rPr>
          <w:rFonts w:ascii="標楷體" w:eastAsia="標楷體" w:hAnsi="標楷體" w:hint="eastAsia"/>
          <w:sz w:val="22"/>
          <w:szCs w:val="22"/>
        </w:rPr>
        <w:t>每月累計時數</w:t>
      </w:r>
      <w:r>
        <w:rPr>
          <w:rFonts w:ascii="標楷體" w:eastAsia="標楷體" w:hAnsi="標楷體" w:hint="eastAsia"/>
          <w:sz w:val="22"/>
          <w:szCs w:val="22"/>
        </w:rPr>
        <w:t>應</w:t>
      </w:r>
      <w:r w:rsidRPr="004A0528">
        <w:rPr>
          <w:rFonts w:ascii="標楷體" w:eastAsia="標楷體" w:hAnsi="標楷體" w:hint="eastAsia"/>
          <w:sz w:val="22"/>
          <w:szCs w:val="22"/>
        </w:rPr>
        <w:t>以</w:t>
      </w:r>
      <w:r>
        <w:rPr>
          <w:rFonts w:ascii="標楷體" w:eastAsia="標楷體" w:hAnsi="標楷體" w:hint="eastAsia"/>
          <w:sz w:val="22"/>
          <w:szCs w:val="22"/>
        </w:rPr>
        <w:t>「</w:t>
      </w:r>
      <w:r w:rsidRPr="004A0528">
        <w:rPr>
          <w:rFonts w:ascii="標楷體" w:eastAsia="標楷體" w:hAnsi="標楷體" w:hint="eastAsia"/>
          <w:sz w:val="22"/>
          <w:szCs w:val="22"/>
        </w:rPr>
        <w:t>3</w:t>
      </w:r>
      <w:r w:rsidRPr="004A0528">
        <w:rPr>
          <w:rFonts w:ascii="標楷體" w:eastAsia="標楷體" w:hAnsi="標楷體"/>
          <w:sz w:val="22"/>
          <w:szCs w:val="22"/>
        </w:rPr>
        <w:t>0</w:t>
      </w:r>
      <w:r w:rsidRPr="004A0528">
        <w:rPr>
          <w:rFonts w:ascii="標楷體" w:eastAsia="標楷體" w:hAnsi="標楷體" w:hint="eastAsia"/>
          <w:sz w:val="22"/>
          <w:szCs w:val="22"/>
        </w:rPr>
        <w:t>分鐘</w:t>
      </w:r>
      <w:r>
        <w:rPr>
          <w:rFonts w:ascii="標楷體" w:eastAsia="標楷體" w:hAnsi="標楷體" w:hint="eastAsia"/>
          <w:sz w:val="22"/>
          <w:szCs w:val="22"/>
        </w:rPr>
        <w:t>之倍數</w:t>
      </w:r>
      <w:r>
        <w:rPr>
          <w:rFonts w:ascii="標楷體" w:eastAsia="標楷體" w:hAnsi="標楷體"/>
          <w:sz w:val="22"/>
          <w:szCs w:val="22"/>
        </w:rPr>
        <w:t>」</w:t>
      </w:r>
      <w:r w:rsidRPr="004A0528">
        <w:rPr>
          <w:rFonts w:ascii="標楷體" w:eastAsia="標楷體" w:hAnsi="標楷體" w:hint="eastAsia"/>
          <w:sz w:val="22"/>
          <w:szCs w:val="22"/>
        </w:rPr>
        <w:t>為核計單位，</w:t>
      </w:r>
      <w:r>
        <w:rPr>
          <w:rFonts w:ascii="標楷體" w:eastAsia="標楷體" w:hAnsi="標楷體" w:hint="eastAsia"/>
          <w:sz w:val="22"/>
          <w:szCs w:val="22"/>
        </w:rPr>
        <w:t>未配合者恕難辦理。</w:t>
      </w:r>
    </w:p>
    <w:p w:rsidR="00397FD7" w:rsidRPr="00305FD9" w:rsidRDefault="00397FD7" w:rsidP="00E506D7">
      <w:pPr>
        <w:pStyle w:val="a8"/>
        <w:numPr>
          <w:ilvl w:val="0"/>
          <w:numId w:val="6"/>
        </w:numPr>
        <w:spacing w:line="240" w:lineRule="atLeast"/>
        <w:ind w:leftChars="0"/>
        <w:jc w:val="both"/>
        <w:rPr>
          <w:rFonts w:ascii="標楷體" w:eastAsia="標楷體" w:hAnsi="標楷體"/>
          <w:sz w:val="22"/>
          <w:szCs w:val="22"/>
        </w:rPr>
      </w:pPr>
      <w:r w:rsidRPr="00305FD9">
        <w:rPr>
          <w:rFonts w:ascii="標楷體" w:eastAsia="標楷體" w:hAnsi="標楷體"/>
          <w:spacing w:val="-10"/>
          <w:sz w:val="22"/>
          <w:szCs w:val="22"/>
        </w:rPr>
        <w:t>每月</w:t>
      </w:r>
      <w:r w:rsidRPr="00305FD9">
        <w:rPr>
          <w:rFonts w:ascii="標楷體" w:eastAsia="標楷體" w:hAnsi="標楷體"/>
          <w:spacing w:val="-10"/>
          <w:sz w:val="22"/>
          <w:szCs w:val="22"/>
          <w:lang w:eastAsia="zh-HK"/>
        </w:rPr>
        <w:t>最後一個工作日午休下課結束前需完成下列事項</w:t>
      </w:r>
      <w:r w:rsidRPr="00305FD9">
        <w:rPr>
          <w:rFonts w:ascii="標楷體" w:eastAsia="標楷體" w:hAnsi="標楷體"/>
          <w:spacing w:val="-10"/>
          <w:sz w:val="22"/>
          <w:szCs w:val="22"/>
        </w:rPr>
        <w:t>（</w:t>
      </w:r>
      <w:r w:rsidRPr="00305FD9">
        <w:rPr>
          <w:rFonts w:ascii="標楷體" w:eastAsia="標楷體" w:hAnsi="標楷體"/>
          <w:spacing w:val="-10"/>
          <w:sz w:val="22"/>
          <w:szCs w:val="22"/>
          <w:lang w:eastAsia="zh-HK"/>
        </w:rPr>
        <w:t>未即時完成者將延遲發放</w:t>
      </w:r>
      <w:r w:rsidRPr="00305FD9">
        <w:rPr>
          <w:rFonts w:ascii="標楷體" w:eastAsia="標楷體" w:hAnsi="標楷體"/>
          <w:spacing w:val="-10"/>
          <w:sz w:val="22"/>
          <w:szCs w:val="22"/>
        </w:rPr>
        <w:t>服務學習獎勵</w:t>
      </w:r>
      <w:r w:rsidRPr="00305FD9">
        <w:rPr>
          <w:rFonts w:ascii="標楷體" w:eastAsia="標楷體" w:hAnsi="標楷體"/>
          <w:spacing w:val="-10"/>
          <w:sz w:val="22"/>
          <w:szCs w:val="22"/>
          <w:lang w:eastAsia="zh-HK"/>
        </w:rPr>
        <w:t>金</w:t>
      </w:r>
      <w:r w:rsidRPr="00305FD9">
        <w:rPr>
          <w:rFonts w:ascii="標楷體" w:eastAsia="標楷體" w:hAnsi="標楷體"/>
          <w:spacing w:val="-10"/>
          <w:sz w:val="22"/>
          <w:szCs w:val="22"/>
        </w:rPr>
        <w:t>）：</w:t>
      </w:r>
      <w:r w:rsidRPr="00305FD9">
        <w:rPr>
          <w:rFonts w:ascii="標楷體" w:eastAsia="標楷體" w:hAnsi="標楷體"/>
          <w:sz w:val="22"/>
          <w:szCs w:val="22"/>
        </w:rPr>
        <w:br/>
        <w:t>(1)</w:t>
      </w:r>
      <w:r w:rsidRPr="00305FD9">
        <w:rPr>
          <w:rFonts w:ascii="標楷體" w:eastAsia="標楷體" w:hAnsi="標楷體"/>
          <w:sz w:val="22"/>
          <w:szCs w:val="22"/>
          <w:lang w:eastAsia="zh-HK"/>
        </w:rPr>
        <w:t>將本表</w:t>
      </w:r>
      <w:r w:rsidRPr="00305FD9">
        <w:rPr>
          <w:rFonts w:ascii="標楷體" w:eastAsia="標楷體" w:hAnsi="標楷體"/>
          <w:sz w:val="22"/>
          <w:szCs w:val="22"/>
        </w:rPr>
        <w:t>送回學務處 (2)簽名印領清冊（</w:t>
      </w:r>
      <w:r w:rsidRPr="00305FD9">
        <w:rPr>
          <w:rFonts w:ascii="標楷體" w:eastAsia="標楷體" w:hAnsi="標楷體"/>
          <w:sz w:val="22"/>
          <w:szCs w:val="22"/>
          <w:lang w:eastAsia="zh-HK"/>
        </w:rPr>
        <w:t>金額核算無誤再填寫勿塗改</w:t>
      </w:r>
      <w:r w:rsidRPr="00305FD9">
        <w:rPr>
          <w:rFonts w:ascii="標楷體" w:eastAsia="標楷體" w:hAnsi="標楷體"/>
          <w:sz w:val="22"/>
          <w:szCs w:val="22"/>
        </w:rPr>
        <w:t>） (3)</w:t>
      </w:r>
      <w:r w:rsidRPr="00305FD9">
        <w:rPr>
          <w:rFonts w:ascii="標楷體" w:eastAsia="標楷體" w:hAnsi="標楷體"/>
          <w:sz w:val="22"/>
          <w:szCs w:val="22"/>
          <w:lang w:eastAsia="zh-HK"/>
        </w:rPr>
        <w:t>領取次月紀錄表。</w:t>
      </w:r>
    </w:p>
    <w:p w:rsidR="00E506D7" w:rsidRPr="00305FD9" w:rsidRDefault="00397FD7" w:rsidP="00E506D7">
      <w:pPr>
        <w:pStyle w:val="a8"/>
        <w:numPr>
          <w:ilvl w:val="0"/>
          <w:numId w:val="6"/>
        </w:numPr>
        <w:spacing w:line="240" w:lineRule="atLeast"/>
        <w:ind w:leftChars="0"/>
        <w:rPr>
          <w:rFonts w:ascii="標楷體" w:eastAsia="標楷體" w:hAnsi="標楷體"/>
          <w:sz w:val="22"/>
          <w:szCs w:val="22"/>
        </w:rPr>
      </w:pPr>
      <w:r w:rsidRPr="00305FD9">
        <w:rPr>
          <w:rFonts w:ascii="標楷體" w:eastAsia="標楷體" w:hAnsi="標楷體"/>
          <w:sz w:val="22"/>
          <w:szCs w:val="22"/>
        </w:rPr>
        <w:t>高三</w:t>
      </w:r>
      <w:r w:rsidRPr="00305FD9">
        <w:rPr>
          <w:rFonts w:ascii="標楷體" w:eastAsia="標楷體" w:hAnsi="標楷體"/>
          <w:sz w:val="22"/>
          <w:szCs w:val="22"/>
          <w:lang w:eastAsia="zh-HK"/>
        </w:rPr>
        <w:t>生</w:t>
      </w:r>
      <w:r w:rsidR="00E506D7" w:rsidRPr="00305FD9">
        <w:rPr>
          <w:rFonts w:ascii="標楷體" w:eastAsia="標楷體" w:hAnsi="標楷體"/>
          <w:sz w:val="22"/>
          <w:szCs w:val="22"/>
        </w:rPr>
        <w:t>服務學習</w:t>
      </w:r>
      <w:r w:rsidRPr="00305FD9">
        <w:rPr>
          <w:rFonts w:ascii="標楷體" w:eastAsia="標楷體" w:hAnsi="標楷體"/>
          <w:sz w:val="22"/>
          <w:szCs w:val="22"/>
        </w:rPr>
        <w:t>至</w:t>
      </w:r>
      <w:r w:rsidRPr="00305FD9">
        <w:rPr>
          <w:rFonts w:ascii="標楷體" w:eastAsia="標楷體" w:hAnsi="標楷體"/>
          <w:sz w:val="22"/>
          <w:szCs w:val="22"/>
          <w:lang w:eastAsia="zh-HK"/>
        </w:rPr>
        <w:t>畢業前</w:t>
      </w:r>
      <w:r w:rsidR="00305FD9">
        <w:rPr>
          <w:rFonts w:ascii="標楷體" w:eastAsia="標楷體" w:hAnsi="標楷體" w:hint="eastAsia"/>
          <w:sz w:val="22"/>
          <w:szCs w:val="22"/>
        </w:rPr>
        <w:t>1</w:t>
      </w:r>
      <w:r w:rsidRPr="00305FD9">
        <w:rPr>
          <w:rFonts w:ascii="標楷體" w:eastAsia="標楷體" w:hAnsi="標楷體"/>
          <w:sz w:val="22"/>
          <w:szCs w:val="22"/>
          <w:lang w:eastAsia="zh-HK"/>
        </w:rPr>
        <w:t>日、高一</w:t>
      </w:r>
      <w:r w:rsidRPr="00305FD9">
        <w:rPr>
          <w:rFonts w:ascii="標楷體" w:eastAsia="標楷體" w:hAnsi="標楷體"/>
          <w:sz w:val="22"/>
          <w:szCs w:val="22"/>
        </w:rPr>
        <w:t>與</w:t>
      </w:r>
      <w:r w:rsidR="00E506D7" w:rsidRPr="00305FD9">
        <w:rPr>
          <w:rFonts w:ascii="標楷體" w:eastAsia="標楷體" w:hAnsi="標楷體"/>
          <w:sz w:val="22"/>
          <w:szCs w:val="22"/>
          <w:lang w:eastAsia="zh-HK"/>
        </w:rPr>
        <w:t>高二</w:t>
      </w:r>
      <w:r w:rsidR="00E506D7" w:rsidRPr="00305FD9">
        <w:rPr>
          <w:rFonts w:ascii="標楷體" w:eastAsia="標楷體" w:hAnsi="標楷體"/>
          <w:sz w:val="22"/>
          <w:szCs w:val="22"/>
        </w:rPr>
        <w:t>服務學習</w:t>
      </w:r>
      <w:r w:rsidRPr="00305FD9">
        <w:rPr>
          <w:rFonts w:ascii="標楷體" w:eastAsia="標楷體" w:hAnsi="標楷體"/>
          <w:sz w:val="22"/>
          <w:szCs w:val="22"/>
          <w:lang w:eastAsia="zh-HK"/>
        </w:rPr>
        <w:t>至結業式前</w:t>
      </w:r>
      <w:r w:rsidR="00305FD9">
        <w:rPr>
          <w:rFonts w:ascii="標楷體" w:eastAsia="標楷體" w:hAnsi="標楷體" w:hint="eastAsia"/>
          <w:sz w:val="22"/>
          <w:szCs w:val="22"/>
        </w:rPr>
        <w:t>1</w:t>
      </w:r>
      <w:r w:rsidRPr="00305FD9">
        <w:rPr>
          <w:rFonts w:ascii="標楷體" w:eastAsia="標楷體" w:hAnsi="標楷體"/>
          <w:sz w:val="22"/>
          <w:szCs w:val="22"/>
          <w:lang w:eastAsia="zh-HK"/>
        </w:rPr>
        <w:t>日</w:t>
      </w:r>
      <w:r w:rsidRPr="00305FD9">
        <w:rPr>
          <w:rFonts w:ascii="標楷體" w:eastAsia="標楷體" w:hAnsi="標楷體"/>
          <w:sz w:val="22"/>
          <w:szCs w:val="22"/>
        </w:rPr>
        <w:t>。</w:t>
      </w:r>
    </w:p>
    <w:sectPr w:rsidR="00E506D7" w:rsidRPr="00305FD9" w:rsidSect="00E506D7">
      <w:type w:val="continuous"/>
      <w:pgSz w:w="11907" w:h="16840" w:code="9"/>
      <w:pgMar w:top="454" w:right="624" w:bottom="284" w:left="62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F85" w:rsidRDefault="00C77F85" w:rsidP="00DB281B">
      <w:pPr>
        <w:spacing w:line="240" w:lineRule="auto"/>
      </w:pPr>
      <w:r>
        <w:separator/>
      </w:r>
    </w:p>
  </w:endnote>
  <w:endnote w:type="continuationSeparator" w:id="0">
    <w:p w:rsidR="00C77F85" w:rsidRDefault="00C77F85" w:rsidP="00DB2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布丁體">
    <w:panose1 w:val="040B0C09000000000000"/>
    <w:charset w:val="88"/>
    <w:family w:val="decorative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F85" w:rsidRDefault="00C77F85" w:rsidP="00DB281B">
      <w:pPr>
        <w:spacing w:line="240" w:lineRule="auto"/>
      </w:pPr>
      <w:r>
        <w:separator/>
      </w:r>
    </w:p>
  </w:footnote>
  <w:footnote w:type="continuationSeparator" w:id="0">
    <w:p w:rsidR="00C77F85" w:rsidRDefault="00C77F85" w:rsidP="00DB28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EB68B1"/>
    <w:multiLevelType w:val="hybridMultilevel"/>
    <w:tmpl w:val="FC8AFC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1">
    <w:nsid w:val="157564F8"/>
    <w:multiLevelType w:val="hybridMultilevel"/>
    <w:tmpl w:val="0CD6D856"/>
    <w:lvl w:ilvl="0" w:tplc="AEE0589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1">
    <w:nsid w:val="17E42AE6"/>
    <w:multiLevelType w:val="hybridMultilevel"/>
    <w:tmpl w:val="FC8AFC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1">
    <w:nsid w:val="64B70285"/>
    <w:multiLevelType w:val="hybridMultilevel"/>
    <w:tmpl w:val="FC8AFC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1">
    <w:nsid w:val="6BA14B32"/>
    <w:multiLevelType w:val="hybridMultilevel"/>
    <w:tmpl w:val="00922F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1">
    <w:nsid w:val="76AB4E36"/>
    <w:multiLevelType w:val="hybridMultilevel"/>
    <w:tmpl w:val="FC8AFC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0"/>
    <wne:hash wne:val="1344897196"/>
  </wne:recipientData>
  <wne:recipientData>
    <wne:active wne:val="0"/>
    <wne:hash wne:val="-901459528"/>
  </wne:recipientData>
  <wne:recipientData>
    <wne:active wne:val="1"/>
    <wne:hash wne:val="-962151602"/>
  </wne:recipientData>
  <wne:recipientData>
    <wne:active wne:val="1"/>
    <wne:hash wne:val="-1380717030"/>
  </wne:recipientData>
  <wne:recipientData>
    <wne:active wne:val="1"/>
    <wne:hash wne:val="-2065681042"/>
  </wne:recipientData>
  <wne:recipientData>
    <wne:active wne:val="1"/>
    <wne:hash wne:val="-116254301"/>
  </wne:recipientData>
  <wne:recipientData>
    <wne:active wne:val="1"/>
    <wne:hash wne:val="-199452335"/>
  </wne:recipientData>
  <wne:recipientData>
    <wne:active wne:val="1"/>
    <wne:hash wne:val="-1110940473"/>
  </wne:recipientData>
  <wne:recipientData>
    <wne:active wne:val="1"/>
    <wne:hash wne:val="1033582384"/>
  </wne:recipientData>
  <wne:recipientData>
    <wne:active wne:val="1"/>
    <wne:hash wne:val="1021140420"/>
  </wne:recipientData>
  <wne:recipientData>
    <wne:active wne:val="1"/>
    <wne:hash wne:val="-2116494984"/>
  </wne:recipientData>
  <wne:recipientData>
    <wne:active wne:val="1"/>
    <wne:hash wne:val="-2035028886"/>
  </wne:recipientData>
  <wne:recipientData>
    <wne:active wne:val="1"/>
    <wne:hash wne:val="-1558054424"/>
  </wne:recipientData>
  <wne:recipientData>
    <wne:active wne:val="1"/>
    <wne:hash wne:val="-261242887"/>
  </wne:recipientData>
  <wne:recipientData>
    <wne:active wne:val="1"/>
    <wne:hash wne:val="-426356917"/>
  </wne:recipientData>
  <wne:recipientData>
    <wne:active wne:val="0"/>
    <wne:hash wne:val="246279726"/>
  </wne:recipientData>
  <wne:recipientData>
    <wne:active wne:val="1"/>
    <wne:hash wne:val="1525176208"/>
  </wne:recipientData>
  <wne:recipientData>
    <wne:active wne:val="1"/>
    <wne:hash wne:val="-856567983"/>
  </wne:recipientData>
  <wne:recipientData>
    <wne:active wne:val="1"/>
    <wne:hash wne:val="-1225974861"/>
  </wne:recipientData>
  <wne:recipientData>
    <wne:active wne:val="1"/>
    <wne:hash wne:val="-1585393695"/>
  </wne:recipientData>
  <wne:recipientData>
    <wne:active wne:val="1"/>
    <wne:hash wne:val="-1796014434"/>
  </wne:recipientData>
  <wne:recipientData>
    <wne:active wne:val="1"/>
    <wne:hash wne:val="939654378"/>
  </wne:recipientData>
  <wne:recipientData>
    <wne:active wne:val="0"/>
    <wne:hash wne:val="1043903675"/>
  </wne:recipientData>
  <wne:recipientData>
    <wne:active wne:val="0"/>
    <wne:hash wne:val="872673018"/>
  </wne:recipientData>
  <wne:recipientData>
    <wne:active wne:val="0"/>
    <wne:hash wne:val="-761796569"/>
  </wne:recipientData>
  <wne:recipientData>
    <wne:active wne:val="0"/>
    <wne:hash wne:val="50"/>
  </wne:recipientData>
  <wne:recipientData>
    <wne:active wne:val="0"/>
    <wne:hash wne:val="51"/>
  </wne:recipientData>
  <wne:recipientData>
    <wne:active wne:val="0"/>
    <wne:hash wne:val="52"/>
  </wne:recipientData>
  <wne:recipientData>
    <wne:active wne:val="0"/>
    <wne:hash wne:val="53"/>
  </wne:recipientData>
  <wne:recipientData>
    <wne:active wne:val="0"/>
    <wne:hash wne:val="54"/>
  </wne:recipientData>
  <wne:recipientData>
    <wne:active wne:val="0"/>
    <wne:hash wne:val="55"/>
  </wne:recipientData>
  <wne:recipientData>
    <wne:active wne:val="0"/>
    <wne:hash wne:val="56"/>
  </wne:recipientData>
  <wne:recipientData>
    <wne:active wne:val="0"/>
    <wne:hash wne:val="57"/>
  </wne:recipientData>
  <wne:recipientData>
    <wne:active wne:val="0"/>
    <wne:hash wne:val="646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E:\11工讀生(月底～月初)\03工讀生\112年工讀生\112學年工讀生名單-113.02.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服務學習生-無勞保112學年$'` "/>
    <w:dataSource r:id="rId1"/>
    <w:viewMergedData/>
    <w:activeRecord w:val="22"/>
    <w:odso>
      <w:udl w:val="Provider=Microsoft.ACE.OLEDB.12.0;User ID=Admin;Data Source=E:\11工讀生(月底～月初)\03工讀生\112年工讀生\112學年工讀生名單-113.02.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服務學習生-無勞保112學年$'"/>
      <w:src r:id="rId2"/>
      <w:colDelim w:val="9"/>
      <w:type w:val="database"/>
      <w:fHdr/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recipientData r:id="rId3"/>
    </w:odso>
  </w:mailMerge>
  <w:defaultTabStop w:val="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7CD"/>
    <w:rsid w:val="0000677F"/>
    <w:rsid w:val="0002295A"/>
    <w:rsid w:val="00023D71"/>
    <w:rsid w:val="00024804"/>
    <w:rsid w:val="0003244F"/>
    <w:rsid w:val="00035707"/>
    <w:rsid w:val="0003587C"/>
    <w:rsid w:val="00041658"/>
    <w:rsid w:val="0005145B"/>
    <w:rsid w:val="00054C25"/>
    <w:rsid w:val="000554AF"/>
    <w:rsid w:val="0007560E"/>
    <w:rsid w:val="000778CB"/>
    <w:rsid w:val="00081CC1"/>
    <w:rsid w:val="00087912"/>
    <w:rsid w:val="00091CDA"/>
    <w:rsid w:val="00093E7C"/>
    <w:rsid w:val="0009495A"/>
    <w:rsid w:val="0009604C"/>
    <w:rsid w:val="000B35DB"/>
    <w:rsid w:val="000C4645"/>
    <w:rsid w:val="000D0420"/>
    <w:rsid w:val="000D4B38"/>
    <w:rsid w:val="00102099"/>
    <w:rsid w:val="001063D0"/>
    <w:rsid w:val="00156B54"/>
    <w:rsid w:val="00161EC9"/>
    <w:rsid w:val="0017158C"/>
    <w:rsid w:val="00177EC7"/>
    <w:rsid w:val="00183CFD"/>
    <w:rsid w:val="00184E80"/>
    <w:rsid w:val="00184FC2"/>
    <w:rsid w:val="001924F0"/>
    <w:rsid w:val="001C4E40"/>
    <w:rsid w:val="001C7F60"/>
    <w:rsid w:val="001D5FF9"/>
    <w:rsid w:val="001F34CB"/>
    <w:rsid w:val="00221FFA"/>
    <w:rsid w:val="00224494"/>
    <w:rsid w:val="00235334"/>
    <w:rsid w:val="0026247F"/>
    <w:rsid w:val="0027388D"/>
    <w:rsid w:val="002831AA"/>
    <w:rsid w:val="00287F67"/>
    <w:rsid w:val="00291B66"/>
    <w:rsid w:val="002965D2"/>
    <w:rsid w:val="002A08EF"/>
    <w:rsid w:val="002C2889"/>
    <w:rsid w:val="002D0742"/>
    <w:rsid w:val="002E2BF7"/>
    <w:rsid w:val="002F29BE"/>
    <w:rsid w:val="002F4825"/>
    <w:rsid w:val="003030FD"/>
    <w:rsid w:val="00305FD9"/>
    <w:rsid w:val="00311447"/>
    <w:rsid w:val="00313C8C"/>
    <w:rsid w:val="00315CED"/>
    <w:rsid w:val="003174B2"/>
    <w:rsid w:val="00323F5E"/>
    <w:rsid w:val="00326074"/>
    <w:rsid w:val="0032751F"/>
    <w:rsid w:val="0033428A"/>
    <w:rsid w:val="00342572"/>
    <w:rsid w:val="00345C50"/>
    <w:rsid w:val="0034604A"/>
    <w:rsid w:val="00350D52"/>
    <w:rsid w:val="00375041"/>
    <w:rsid w:val="00380E76"/>
    <w:rsid w:val="0038780E"/>
    <w:rsid w:val="00397FD7"/>
    <w:rsid w:val="003A21D2"/>
    <w:rsid w:val="003A3BA9"/>
    <w:rsid w:val="003A55F0"/>
    <w:rsid w:val="003B664A"/>
    <w:rsid w:val="003B79FC"/>
    <w:rsid w:val="003C3900"/>
    <w:rsid w:val="004138D5"/>
    <w:rsid w:val="004142A4"/>
    <w:rsid w:val="004142C7"/>
    <w:rsid w:val="004151F7"/>
    <w:rsid w:val="004158F9"/>
    <w:rsid w:val="004164B7"/>
    <w:rsid w:val="00435B36"/>
    <w:rsid w:val="00443B75"/>
    <w:rsid w:val="00454E82"/>
    <w:rsid w:val="0046725D"/>
    <w:rsid w:val="00473C7C"/>
    <w:rsid w:val="004879AC"/>
    <w:rsid w:val="00497FF3"/>
    <w:rsid w:val="004C34DD"/>
    <w:rsid w:val="004C4C38"/>
    <w:rsid w:val="004D0504"/>
    <w:rsid w:val="004D4E38"/>
    <w:rsid w:val="004E74A3"/>
    <w:rsid w:val="004F2521"/>
    <w:rsid w:val="004F49C2"/>
    <w:rsid w:val="00501FA2"/>
    <w:rsid w:val="00517D16"/>
    <w:rsid w:val="005231F7"/>
    <w:rsid w:val="005247B2"/>
    <w:rsid w:val="00536265"/>
    <w:rsid w:val="00565427"/>
    <w:rsid w:val="00566890"/>
    <w:rsid w:val="00590436"/>
    <w:rsid w:val="00592024"/>
    <w:rsid w:val="005A05D1"/>
    <w:rsid w:val="005C592C"/>
    <w:rsid w:val="005D1671"/>
    <w:rsid w:val="005D7B5A"/>
    <w:rsid w:val="005E6A74"/>
    <w:rsid w:val="005F59C2"/>
    <w:rsid w:val="00613F86"/>
    <w:rsid w:val="00616BFE"/>
    <w:rsid w:val="0062462E"/>
    <w:rsid w:val="00631169"/>
    <w:rsid w:val="0064240E"/>
    <w:rsid w:val="00654BA6"/>
    <w:rsid w:val="0065701F"/>
    <w:rsid w:val="006574AA"/>
    <w:rsid w:val="006649B9"/>
    <w:rsid w:val="00665E2D"/>
    <w:rsid w:val="00670D9E"/>
    <w:rsid w:val="006B33D7"/>
    <w:rsid w:val="006B6836"/>
    <w:rsid w:val="006C0983"/>
    <w:rsid w:val="006C153A"/>
    <w:rsid w:val="006C5440"/>
    <w:rsid w:val="006C7413"/>
    <w:rsid w:val="006E1DCF"/>
    <w:rsid w:val="006E55F7"/>
    <w:rsid w:val="006F5505"/>
    <w:rsid w:val="00720BC4"/>
    <w:rsid w:val="00721ECF"/>
    <w:rsid w:val="007255E6"/>
    <w:rsid w:val="00745DC7"/>
    <w:rsid w:val="00776ED5"/>
    <w:rsid w:val="00792B87"/>
    <w:rsid w:val="00792FC9"/>
    <w:rsid w:val="007B6BB4"/>
    <w:rsid w:val="007F03B7"/>
    <w:rsid w:val="007F1C34"/>
    <w:rsid w:val="0082118C"/>
    <w:rsid w:val="00821F2A"/>
    <w:rsid w:val="0082201F"/>
    <w:rsid w:val="00835DF1"/>
    <w:rsid w:val="008404C9"/>
    <w:rsid w:val="00843855"/>
    <w:rsid w:val="00853EC0"/>
    <w:rsid w:val="00871A1A"/>
    <w:rsid w:val="00876E31"/>
    <w:rsid w:val="008777CD"/>
    <w:rsid w:val="00887845"/>
    <w:rsid w:val="00887C69"/>
    <w:rsid w:val="00890259"/>
    <w:rsid w:val="00895286"/>
    <w:rsid w:val="00895FB7"/>
    <w:rsid w:val="008A5520"/>
    <w:rsid w:val="008C7C74"/>
    <w:rsid w:val="008D0C8C"/>
    <w:rsid w:val="008D124C"/>
    <w:rsid w:val="008D68D9"/>
    <w:rsid w:val="008F2D5C"/>
    <w:rsid w:val="009074B1"/>
    <w:rsid w:val="00916638"/>
    <w:rsid w:val="009219CC"/>
    <w:rsid w:val="009249BD"/>
    <w:rsid w:val="00950C59"/>
    <w:rsid w:val="00951653"/>
    <w:rsid w:val="00954A32"/>
    <w:rsid w:val="0095573F"/>
    <w:rsid w:val="00975FE3"/>
    <w:rsid w:val="00976AC7"/>
    <w:rsid w:val="009816CD"/>
    <w:rsid w:val="0099048A"/>
    <w:rsid w:val="009A3D8E"/>
    <w:rsid w:val="009A4178"/>
    <w:rsid w:val="009A751E"/>
    <w:rsid w:val="009D0BBD"/>
    <w:rsid w:val="009E059E"/>
    <w:rsid w:val="009E5EAA"/>
    <w:rsid w:val="00A36956"/>
    <w:rsid w:val="00A4210E"/>
    <w:rsid w:val="00A470DD"/>
    <w:rsid w:val="00A53E17"/>
    <w:rsid w:val="00A63425"/>
    <w:rsid w:val="00A7708F"/>
    <w:rsid w:val="00A841AA"/>
    <w:rsid w:val="00A87D08"/>
    <w:rsid w:val="00AA6419"/>
    <w:rsid w:val="00AF7B24"/>
    <w:rsid w:val="00B03E5D"/>
    <w:rsid w:val="00B21673"/>
    <w:rsid w:val="00B2229D"/>
    <w:rsid w:val="00B23437"/>
    <w:rsid w:val="00B2600A"/>
    <w:rsid w:val="00B42280"/>
    <w:rsid w:val="00B5245E"/>
    <w:rsid w:val="00B82656"/>
    <w:rsid w:val="00B859B3"/>
    <w:rsid w:val="00BC0187"/>
    <w:rsid w:val="00BC34D9"/>
    <w:rsid w:val="00BC3A7F"/>
    <w:rsid w:val="00BC41FF"/>
    <w:rsid w:val="00BC494D"/>
    <w:rsid w:val="00BC573B"/>
    <w:rsid w:val="00BE620E"/>
    <w:rsid w:val="00C00215"/>
    <w:rsid w:val="00C049E8"/>
    <w:rsid w:val="00C05FF7"/>
    <w:rsid w:val="00C071FE"/>
    <w:rsid w:val="00C1165C"/>
    <w:rsid w:val="00C16891"/>
    <w:rsid w:val="00C25022"/>
    <w:rsid w:val="00C371C5"/>
    <w:rsid w:val="00C4097F"/>
    <w:rsid w:val="00C47203"/>
    <w:rsid w:val="00C6453A"/>
    <w:rsid w:val="00C64883"/>
    <w:rsid w:val="00C77E5E"/>
    <w:rsid w:val="00C77F85"/>
    <w:rsid w:val="00C833F2"/>
    <w:rsid w:val="00C94F27"/>
    <w:rsid w:val="00C96734"/>
    <w:rsid w:val="00CC07CC"/>
    <w:rsid w:val="00CC0B10"/>
    <w:rsid w:val="00CC0F83"/>
    <w:rsid w:val="00CC39F3"/>
    <w:rsid w:val="00CE7DB0"/>
    <w:rsid w:val="00CF19E4"/>
    <w:rsid w:val="00CF65AC"/>
    <w:rsid w:val="00D0104A"/>
    <w:rsid w:val="00D14D33"/>
    <w:rsid w:val="00D16B9B"/>
    <w:rsid w:val="00D26C97"/>
    <w:rsid w:val="00D52104"/>
    <w:rsid w:val="00D56369"/>
    <w:rsid w:val="00D87771"/>
    <w:rsid w:val="00D93101"/>
    <w:rsid w:val="00D9406D"/>
    <w:rsid w:val="00DA66D0"/>
    <w:rsid w:val="00DA66E8"/>
    <w:rsid w:val="00DB281B"/>
    <w:rsid w:val="00DC13C6"/>
    <w:rsid w:val="00DC1823"/>
    <w:rsid w:val="00DF23B8"/>
    <w:rsid w:val="00DF7B95"/>
    <w:rsid w:val="00E02A57"/>
    <w:rsid w:val="00E13681"/>
    <w:rsid w:val="00E346E0"/>
    <w:rsid w:val="00E40E62"/>
    <w:rsid w:val="00E437DF"/>
    <w:rsid w:val="00E43C1B"/>
    <w:rsid w:val="00E47FAB"/>
    <w:rsid w:val="00E506D7"/>
    <w:rsid w:val="00E5512C"/>
    <w:rsid w:val="00E57366"/>
    <w:rsid w:val="00E70FB8"/>
    <w:rsid w:val="00EA1504"/>
    <w:rsid w:val="00EB3192"/>
    <w:rsid w:val="00EB31E1"/>
    <w:rsid w:val="00EB7D51"/>
    <w:rsid w:val="00EC2269"/>
    <w:rsid w:val="00EC2379"/>
    <w:rsid w:val="00EC77AB"/>
    <w:rsid w:val="00ED7E55"/>
    <w:rsid w:val="00EE1077"/>
    <w:rsid w:val="00EF2740"/>
    <w:rsid w:val="00EF6B7D"/>
    <w:rsid w:val="00EF7357"/>
    <w:rsid w:val="00F03F95"/>
    <w:rsid w:val="00F1097F"/>
    <w:rsid w:val="00F157FC"/>
    <w:rsid w:val="00F165B4"/>
    <w:rsid w:val="00F2076C"/>
    <w:rsid w:val="00F21815"/>
    <w:rsid w:val="00F26DE5"/>
    <w:rsid w:val="00F27BA5"/>
    <w:rsid w:val="00F61B7C"/>
    <w:rsid w:val="00F804B8"/>
    <w:rsid w:val="00F80B88"/>
    <w:rsid w:val="00F83C1A"/>
    <w:rsid w:val="00F922A2"/>
    <w:rsid w:val="00F94D70"/>
    <w:rsid w:val="00FA452F"/>
    <w:rsid w:val="00FC3A75"/>
    <w:rsid w:val="00FC3BF7"/>
    <w:rsid w:val="00FD1291"/>
    <w:rsid w:val="00FD2EF8"/>
    <w:rsid w:val="00FE37D9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5:docId w15:val="{24D93B0A-4215-48E5-A1ED-9F529B79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ECF"/>
    <w:pPr>
      <w:widowControl w:val="0"/>
      <w:adjustRightInd w:val="0"/>
      <w:spacing w:line="360" w:lineRule="atLeast"/>
      <w:textAlignment w:val="baseline"/>
    </w:pPr>
    <w:rPr>
      <w:rFonts w:eastAsia="全真楷書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1ECF"/>
    <w:rPr>
      <w:rFonts w:ascii="Arial" w:eastAsia="新細明體" w:hAnsi="Arial"/>
      <w:sz w:val="18"/>
      <w:szCs w:val="18"/>
    </w:rPr>
  </w:style>
  <w:style w:type="paragraph" w:styleId="a4">
    <w:name w:val="header"/>
    <w:basedOn w:val="a"/>
    <w:link w:val="a5"/>
    <w:rsid w:val="00DB281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DB281B"/>
    <w:rPr>
      <w:rFonts w:eastAsia="全真楷書"/>
    </w:rPr>
  </w:style>
  <w:style w:type="paragraph" w:styleId="a6">
    <w:name w:val="footer"/>
    <w:basedOn w:val="a"/>
    <w:link w:val="a7"/>
    <w:rsid w:val="00DB281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DB281B"/>
    <w:rPr>
      <w:rFonts w:eastAsia="全真楷書"/>
    </w:rPr>
  </w:style>
  <w:style w:type="paragraph" w:styleId="a8">
    <w:name w:val="List Paragraph"/>
    <w:basedOn w:val="a"/>
    <w:uiPriority w:val="34"/>
    <w:qFormat/>
    <w:rsid w:val="00315CE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11&#24037;&#35712;&#29983;(&#26376;&#24213;&#65374;&#26376;&#21021;)\03&#24037;&#35712;&#29983;\112&#24180;&#24037;&#35712;&#29983;\112&#23416;&#24180;&#24037;&#35712;&#29983;&#21517;&#21934;-113.02.21.xlsx" TargetMode="External"/><Relationship Id="rId1" Type="http://schemas.openxmlformats.org/officeDocument/2006/relationships/mailMergeSource" Target="file:///E:\11&#24037;&#35712;&#29983;(&#26376;&#24213;&#65374;&#26376;&#21021;)\03&#24037;&#35712;&#29983;\112&#24180;&#24037;&#35712;&#29983;\112&#23416;&#24180;&#24037;&#35712;&#29983;&#21517;&#21934;-113.02.21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88224-3DA7-4AB8-9268-A6CC5725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25</Words>
  <Characters>576</Characters>
  <Application>Microsoft Office Word</Application>
  <DocSecurity>0</DocSecurity>
  <Lines>4</Lines>
  <Paragraphs>2</Paragraphs>
  <ScaleCrop>false</ScaleCrop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新版11/1</dc:title>
  <dc:creator>cc</dc:creator>
  <cp:lastModifiedBy>User</cp:lastModifiedBy>
  <cp:revision>23</cp:revision>
  <cp:lastPrinted>2024-02-21T02:46:00Z</cp:lastPrinted>
  <dcterms:created xsi:type="dcterms:W3CDTF">2023-02-23T05:07:00Z</dcterms:created>
  <dcterms:modified xsi:type="dcterms:W3CDTF">2024-02-21T02:49:00Z</dcterms:modified>
</cp:coreProperties>
</file>